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  <w:gridCol w:w="4393"/>
      </w:tblGrid>
      <w:tr w:rsidR="003C2B99" w:rsidRPr="003C2B99" w14:paraId="7CAB2E75" w14:textId="77777777" w:rsidTr="003C2B99">
        <w:trPr>
          <w:trHeight w:val="540"/>
        </w:trPr>
        <w:tc>
          <w:tcPr>
            <w:tcW w:w="49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327C992" w14:textId="5AA2845B" w:rsidR="003C2B99" w:rsidRPr="0058558C" w:rsidRDefault="003C2B99" w:rsidP="003E4DD2">
            <w:pPr>
              <w:spacing w:after="0" w:line="240" w:lineRule="atLeast"/>
              <w:ind w:left="2762" w:hanging="2702"/>
              <w:rPr>
                <w:rFonts w:ascii="Cambria" w:hAnsi="Cambria" w:cs="굴림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Plant Breed.</w:t>
            </w:r>
            <w:proofErr w:type="gramEnd"/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Biotech.</w:t>
            </w:r>
            <w:proofErr w:type="gramEnd"/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 xml:space="preserve"> 201</w:t>
            </w:r>
            <w:r w:rsidRPr="0058558C">
              <w:rPr>
                <w:rFonts w:ascii="Cambria" w:hAnsi="Cambria" w:cs="굴림"/>
                <w:b/>
                <w:color w:val="000000"/>
                <w:sz w:val="18"/>
                <w:szCs w:val="18"/>
              </w:rPr>
              <w:t>9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mbria" w:hAnsi="Cambria" w:cs="굴림" w:hint="eastAsia"/>
                <w:b/>
                <w:color w:val="000000"/>
                <w:sz w:val="18"/>
                <w:szCs w:val="18"/>
              </w:rPr>
              <w:t>June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 xml:space="preserve">) </w:t>
            </w:r>
            <w:r w:rsidRPr="0058558C">
              <w:rPr>
                <w:rFonts w:ascii="Cambria" w:hAnsi="Cambria" w:cs="굴림"/>
                <w:b/>
                <w:color w:val="000000"/>
                <w:sz w:val="18"/>
                <w:szCs w:val="18"/>
              </w:rPr>
              <w:t>7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ambria" w:hAnsi="Cambria" w:cs="굴림" w:hint="eastAsia"/>
                <w:b/>
                <w:color w:val="000000"/>
                <w:sz w:val="18"/>
                <w:szCs w:val="18"/>
              </w:rPr>
              <w:t>2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):</w:t>
            </w:r>
            <w:r w:rsidR="00661D48">
              <w:rPr>
                <w:rFonts w:ascii="Cambria" w:hAnsi="Cambria" w:cs="굴림" w:hint="eastAsia"/>
                <w:b/>
                <w:color w:val="000000"/>
                <w:sz w:val="18"/>
                <w:szCs w:val="18"/>
              </w:rPr>
              <w:t>123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~</w:t>
            </w:r>
            <w:r w:rsidR="00661D48">
              <w:rPr>
                <w:rFonts w:ascii="Cambria" w:hAnsi="Cambria" w:cs="굴림" w:hint="eastAsia"/>
                <w:b/>
                <w:color w:val="000000"/>
                <w:sz w:val="18"/>
                <w:szCs w:val="18"/>
              </w:rPr>
              <w:t>131</w:t>
            </w:r>
          </w:p>
          <w:p w14:paraId="786CA0B4" w14:textId="27BC82F5" w:rsidR="003C2B99" w:rsidRPr="0058558C" w:rsidRDefault="003C2B99" w:rsidP="003E4DD2">
            <w:pPr>
              <w:spacing w:after="0" w:line="240" w:lineRule="atLeast"/>
              <w:ind w:left="2762" w:hanging="2702"/>
              <w:rPr>
                <w:rFonts w:ascii="Cambria" w:hAnsi="Cambria" w:cs="굴림"/>
                <w:b/>
                <w:color w:val="000000"/>
                <w:sz w:val="18"/>
                <w:szCs w:val="18"/>
              </w:rPr>
            </w:pP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https://doi.org/10.9787/PBB.201</w:t>
            </w:r>
            <w:r w:rsidRPr="0058558C">
              <w:rPr>
                <w:rFonts w:ascii="Cambria" w:hAnsi="Cambria" w:cs="굴림"/>
                <w:b/>
                <w:color w:val="000000"/>
                <w:sz w:val="18"/>
                <w:szCs w:val="18"/>
              </w:rPr>
              <w:t>9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.</w:t>
            </w:r>
            <w:r w:rsidRPr="0058558C">
              <w:rPr>
                <w:rFonts w:ascii="Cambria" w:hAnsi="Cambria" w:cs="굴림"/>
                <w:b/>
                <w:color w:val="000000"/>
                <w:sz w:val="18"/>
                <w:szCs w:val="18"/>
              </w:rPr>
              <w:t>7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 w:cs="굴림" w:hint="eastAsia"/>
                <w:b/>
                <w:color w:val="000000"/>
                <w:sz w:val="18"/>
                <w:szCs w:val="18"/>
              </w:rPr>
              <w:t>2</w:t>
            </w: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.</w:t>
            </w:r>
            <w:r w:rsidR="00661D48">
              <w:rPr>
                <w:rFonts w:ascii="Cambria" w:hAnsi="Cambria" w:cs="굴림" w:hint="eastAsia"/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A5E2235" w14:textId="77777777" w:rsidR="003C2B99" w:rsidRPr="0058558C" w:rsidRDefault="003C2B99" w:rsidP="003E4DD2">
            <w:pPr>
              <w:spacing w:after="0" w:line="240" w:lineRule="atLeast"/>
              <w:ind w:left="2702" w:hanging="2702"/>
              <w:jc w:val="right"/>
              <w:rPr>
                <w:rFonts w:ascii="Cambria" w:eastAsiaTheme="majorHAnsi" w:hAnsi="Cambria" w:cs="굴림"/>
                <w:b/>
                <w:color w:val="000000"/>
                <w:szCs w:val="20"/>
              </w:rPr>
            </w:pP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Online ISSN: 2287-9366</w:t>
            </w:r>
          </w:p>
          <w:p w14:paraId="08533F2C" w14:textId="77777777" w:rsidR="003C2B99" w:rsidRPr="0058558C" w:rsidRDefault="003C2B99" w:rsidP="003E4DD2">
            <w:pPr>
              <w:spacing w:after="0" w:line="240" w:lineRule="atLeast"/>
              <w:ind w:left="2702" w:hanging="2702"/>
              <w:jc w:val="right"/>
              <w:rPr>
                <w:rFonts w:ascii="Cambria" w:eastAsiaTheme="majorHAnsi" w:hAnsi="Cambria" w:cs="굴림"/>
                <w:b/>
                <w:color w:val="000000"/>
                <w:szCs w:val="20"/>
              </w:rPr>
            </w:pPr>
            <w:r w:rsidRPr="0058558C">
              <w:rPr>
                <w:rFonts w:ascii="Cambria" w:eastAsiaTheme="majorHAnsi" w:hAnsi="Cambria" w:cs="굴림"/>
                <w:b/>
                <w:color w:val="000000"/>
                <w:sz w:val="18"/>
                <w:szCs w:val="18"/>
              </w:rPr>
              <w:t> Print ISSN: 2287-9358</w:t>
            </w:r>
          </w:p>
        </w:tc>
      </w:tr>
    </w:tbl>
    <w:p w14:paraId="2750B15E" w14:textId="77777777" w:rsidR="003C2B99" w:rsidRDefault="003C2B99" w:rsidP="003C2B99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</w:p>
    <w:p w14:paraId="5DB13040" w14:textId="77777777" w:rsidR="003C2B99" w:rsidRDefault="003C2B99" w:rsidP="003C2B99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</w:p>
    <w:p w14:paraId="5F512CEE" w14:textId="5D454003" w:rsidR="00B8479D" w:rsidRDefault="00C806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l Table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onomic traits and seed yield of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ook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ook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’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sann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check in 2013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907"/>
        <w:gridCol w:w="816"/>
        <w:gridCol w:w="963"/>
        <w:gridCol w:w="1069"/>
        <w:gridCol w:w="1183"/>
        <w:gridCol w:w="1278"/>
        <w:gridCol w:w="1148"/>
        <w:gridCol w:w="996"/>
      </w:tblGrid>
      <w:tr w:rsidR="00B8479D" w14:paraId="7F301FD6" w14:textId="77777777" w:rsidTr="0058558C">
        <w:trPr>
          <w:trHeight w:val="265"/>
        </w:trPr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580C0" w14:textId="7777777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91ADE" w14:textId="7777777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lant height (c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5E6F8" w14:textId="77777777" w:rsidR="00185EF4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. of</w:t>
            </w:r>
          </w:p>
          <w:p w14:paraId="57A89DAC" w14:textId="026F902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de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E339F" w14:textId="77777777" w:rsidR="00185EF4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. of</w:t>
            </w:r>
          </w:p>
          <w:p w14:paraId="7AB5C651" w14:textId="3800343F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BB790" w14:textId="77777777" w:rsidR="00185EF4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. of</w:t>
            </w:r>
          </w:p>
          <w:p w14:paraId="2A8614C7" w14:textId="3647A071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d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7D9CD" w14:textId="7777777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-seeds weight (g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CB8091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Maturit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FEE26" w14:textId="7777777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ield (t/ha)</w:t>
            </w:r>
          </w:p>
        </w:tc>
      </w:tr>
      <w:tr w:rsidR="00B8479D" w14:paraId="4B82E53E" w14:textId="77777777" w:rsidTr="0058558C">
        <w:trPr>
          <w:trHeight w:val="25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54A4" w14:textId="440947FF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kdu</w:t>
            </w:r>
            <w:proofErr w:type="spellEnd"/>
            <w:r w:rsidR="005B09A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61A2E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8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72143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3FD47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6309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C2CBB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244CE152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Oct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C308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.87</w:t>
            </w:r>
          </w:p>
        </w:tc>
      </w:tr>
      <w:tr w:rsidR="00B8479D" w14:paraId="2BF6AA9A" w14:textId="77777777" w:rsidTr="0058558C">
        <w:trPr>
          <w:trHeight w:val="25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6578" w14:textId="0484ED05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kdu</w:t>
            </w:r>
            <w:proofErr w:type="spellEnd"/>
            <w:r w:rsidR="005B09A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A6A8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2A75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5C9E2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B4D9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C931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4A4F26E8" w14:textId="7777777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. 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45E68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.84</w:t>
            </w:r>
          </w:p>
        </w:tc>
      </w:tr>
      <w:tr w:rsidR="00B8479D" w14:paraId="52D87080" w14:textId="77777777" w:rsidTr="0058558C">
        <w:trPr>
          <w:trHeight w:val="25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A239" w14:textId="77777777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sannamul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B3B1A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9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7187B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2FDD3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6B01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60005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CFBA6EA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ct. 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5CD1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.60</w:t>
            </w:r>
          </w:p>
        </w:tc>
      </w:tr>
      <w:tr w:rsidR="00B8479D" w14:paraId="52824643" w14:textId="77777777" w:rsidTr="0058558C">
        <w:trPr>
          <w:trHeight w:val="389"/>
        </w:trPr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60CFA4" w14:textId="3FC3C466" w:rsidR="00B8479D" w:rsidRDefault="00C8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F6327" w:rsidRPr="005855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0.05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0AAB0F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51282E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7F3C5D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93B727B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A3C973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7428C8" w14:textId="77777777" w:rsidR="00B8479D" w:rsidRDefault="00B84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4D38A0" w14:textId="77777777" w:rsidR="00B8479D" w:rsidRDefault="00C80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76</w:t>
            </w:r>
          </w:p>
        </w:tc>
      </w:tr>
    </w:tbl>
    <w:p w14:paraId="0B529C6F" w14:textId="35FE34BE" w:rsidR="00B8479D" w:rsidRDefault="00C8063F" w:rsidP="005855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z)</w:t>
      </w:r>
      <w:r>
        <w:rPr>
          <w:rFonts w:ascii="Times New Roman" w:hAnsi="Times New Roman" w:cs="Times New Roman"/>
          <w:sz w:val="24"/>
          <w:szCs w:val="24"/>
        </w:rPr>
        <w:t>LS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least square difference and is calculated at 5% level of significance</w:t>
      </w:r>
      <w:r w:rsidR="00BE781E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B8479D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B3D6A" w16cid:durableId="206E97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B2C0" w14:textId="77777777" w:rsidR="00AB51C4" w:rsidRDefault="00AB51C4">
      <w:pPr>
        <w:spacing w:after="0" w:line="240" w:lineRule="auto"/>
      </w:pPr>
      <w:r>
        <w:separator/>
      </w:r>
    </w:p>
  </w:endnote>
  <w:endnote w:type="continuationSeparator" w:id="0">
    <w:p w14:paraId="082F51A8" w14:textId="77777777" w:rsidR="00AB51C4" w:rsidRDefault="00A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3EA3" w14:textId="5D4D87A9" w:rsidR="00753107" w:rsidRDefault="00753107">
    <w:pPr>
      <w:pStyle w:val="a4"/>
      <w:jc w:val="center"/>
    </w:pPr>
  </w:p>
  <w:p w14:paraId="1F76C171" w14:textId="77777777" w:rsidR="00753107" w:rsidRDefault="007531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8C5F" w14:textId="77777777" w:rsidR="00AB51C4" w:rsidRDefault="00AB51C4">
      <w:pPr>
        <w:spacing w:after="0" w:line="240" w:lineRule="auto"/>
      </w:pPr>
      <w:r>
        <w:separator/>
      </w:r>
    </w:p>
  </w:footnote>
  <w:footnote w:type="continuationSeparator" w:id="0">
    <w:p w14:paraId="42436E2B" w14:textId="77777777" w:rsidR="00AB51C4" w:rsidRDefault="00AB5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9D"/>
    <w:rsid w:val="00006BB1"/>
    <w:rsid w:val="000317B7"/>
    <w:rsid w:val="00097EA1"/>
    <w:rsid w:val="00113781"/>
    <w:rsid w:val="00136C56"/>
    <w:rsid w:val="00185EF4"/>
    <w:rsid w:val="001C30DE"/>
    <w:rsid w:val="00222587"/>
    <w:rsid w:val="002567B8"/>
    <w:rsid w:val="002B0798"/>
    <w:rsid w:val="003452D9"/>
    <w:rsid w:val="0035616D"/>
    <w:rsid w:val="003C2B99"/>
    <w:rsid w:val="00544097"/>
    <w:rsid w:val="0058558C"/>
    <w:rsid w:val="005B09A9"/>
    <w:rsid w:val="00641077"/>
    <w:rsid w:val="00661D48"/>
    <w:rsid w:val="006D65A2"/>
    <w:rsid w:val="0071601B"/>
    <w:rsid w:val="00753107"/>
    <w:rsid w:val="007A4285"/>
    <w:rsid w:val="007A61E3"/>
    <w:rsid w:val="007F6327"/>
    <w:rsid w:val="00821342"/>
    <w:rsid w:val="00851D50"/>
    <w:rsid w:val="00874B42"/>
    <w:rsid w:val="008C65DF"/>
    <w:rsid w:val="008D3F12"/>
    <w:rsid w:val="008D671A"/>
    <w:rsid w:val="00901CBA"/>
    <w:rsid w:val="009179D0"/>
    <w:rsid w:val="009B0D0D"/>
    <w:rsid w:val="009D40AB"/>
    <w:rsid w:val="00A96CEB"/>
    <w:rsid w:val="00AA7636"/>
    <w:rsid w:val="00AB3C62"/>
    <w:rsid w:val="00AB51C4"/>
    <w:rsid w:val="00B8479D"/>
    <w:rsid w:val="00BE781E"/>
    <w:rsid w:val="00C44698"/>
    <w:rsid w:val="00C8063F"/>
    <w:rsid w:val="00CD5E08"/>
    <w:rsid w:val="00CE4732"/>
    <w:rsid w:val="00D6312D"/>
    <w:rsid w:val="00DB62E9"/>
    <w:rsid w:val="00DC057C"/>
    <w:rsid w:val="00E95270"/>
    <w:rsid w:val="00EB608A"/>
    <w:rsid w:val="00F54F9D"/>
    <w:rsid w:val="00F55BDE"/>
    <w:rsid w:val="00F87BA2"/>
    <w:rsid w:val="00F93B65"/>
    <w:rsid w:val="00FE129F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FF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16" w:unhideWhenUsed="0" w:qFormat="1"/>
    <w:lsdException w:name="Default Paragraph Font" w:uiPriority="1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5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line number"/>
    <w:basedOn w:val="a0"/>
    <w:uiPriority w:val="99"/>
    <w:semiHidden/>
    <w:unhideWhenUsed/>
  </w:style>
  <w:style w:type="character" w:customStyle="1" w:styleId="Char1">
    <w:name w:val="풍선 도움말 텍스트 Char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메모 텍스트 Char"/>
    <w:basedOn w:val="a0"/>
    <w:link w:val="a7"/>
    <w:uiPriority w:val="99"/>
    <w:semiHidden/>
  </w:style>
  <w:style w:type="paragraph" w:styleId="a7">
    <w:name w:val="annotation text"/>
    <w:basedOn w:val="a"/>
    <w:link w:val="Char2"/>
    <w:uiPriority w:val="99"/>
    <w:semiHidden/>
    <w:unhideWhenUsed/>
  </w:style>
  <w:style w:type="character" w:customStyle="1" w:styleId="Char3">
    <w:name w:val="메모 주제 Char"/>
    <w:basedOn w:val="Char2"/>
    <w:link w:val="a8"/>
    <w:uiPriority w:val="99"/>
    <w:semiHidden/>
    <w:rPr>
      <w:b/>
      <w:bCs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aa">
    <w:name w:val="바탕글"/>
    <w:basedOn w:val="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paragraph" w:styleId="ac">
    <w:name w:val="Revision"/>
    <w:hidden/>
    <w:uiPriority w:val="99"/>
    <w:semiHidden/>
    <w:rsid w:val="00C806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16" w:unhideWhenUsed="0" w:qFormat="1"/>
    <w:lsdException w:name="Default Paragraph Font" w:uiPriority="1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5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line number"/>
    <w:basedOn w:val="a0"/>
    <w:uiPriority w:val="99"/>
    <w:semiHidden/>
    <w:unhideWhenUsed/>
  </w:style>
  <w:style w:type="character" w:customStyle="1" w:styleId="Char1">
    <w:name w:val="풍선 도움말 텍스트 Char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메모 텍스트 Char"/>
    <w:basedOn w:val="a0"/>
    <w:link w:val="a7"/>
    <w:uiPriority w:val="99"/>
    <w:semiHidden/>
  </w:style>
  <w:style w:type="paragraph" w:styleId="a7">
    <w:name w:val="annotation text"/>
    <w:basedOn w:val="a"/>
    <w:link w:val="Char2"/>
    <w:uiPriority w:val="99"/>
    <w:semiHidden/>
    <w:unhideWhenUsed/>
  </w:style>
  <w:style w:type="character" w:customStyle="1" w:styleId="Char3">
    <w:name w:val="메모 주제 Char"/>
    <w:basedOn w:val="Char2"/>
    <w:link w:val="a8"/>
    <w:uiPriority w:val="99"/>
    <w:semiHidden/>
    <w:rPr>
      <w:b/>
      <w:bCs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aa">
    <w:name w:val="바탕글"/>
    <w:basedOn w:val="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paragraph" w:styleId="ac">
    <w:name w:val="Revision"/>
    <w:hidden/>
    <w:uiPriority w:val="99"/>
    <w:semiHidden/>
    <w:rsid w:val="00C80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44A0-2473-4CF6-BA9D-079882F8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26T00:02:00Z</cp:lastPrinted>
  <dcterms:created xsi:type="dcterms:W3CDTF">2019-05-16T04:36:00Z</dcterms:created>
  <dcterms:modified xsi:type="dcterms:W3CDTF">2019-05-30T02:25:00Z</dcterms:modified>
  <cp:version>1000.0100.01</cp:version>
</cp:coreProperties>
</file>